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F9" w:rsidRDefault="00E13FF9" w:rsidP="00E7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E13FF9" w:rsidRDefault="00E13FF9" w:rsidP="00E7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75B41" w:rsidRPr="007320FE" w:rsidRDefault="00E75B41" w:rsidP="00E7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A5505">
        <w:rPr>
          <w:rFonts w:ascii="Times New Roman" w:hAnsi="Times New Roman" w:cs="Times New Roman"/>
          <w:sz w:val="28"/>
          <w:szCs w:val="24"/>
        </w:rPr>
        <w:t xml:space="preserve">План </w:t>
      </w:r>
      <w:r w:rsidRPr="00CA5505">
        <w:rPr>
          <w:rFonts w:ascii="Times New Roman" w:hAnsi="Times New Roman" w:cs="Times New Roman"/>
          <w:sz w:val="28"/>
          <w:szCs w:val="20"/>
        </w:rPr>
        <w:t>физкультурно</w:t>
      </w:r>
      <w:r w:rsidRPr="00CA5505">
        <w:rPr>
          <w:rFonts w:ascii="Times New Roman" w:hAnsi="Times New Roman" w:cs="Times New Roman"/>
          <w:sz w:val="28"/>
          <w:szCs w:val="24"/>
        </w:rPr>
        <w:t>-оздоровительной работы МАУ «Спортивный город»</w:t>
      </w:r>
    </w:p>
    <w:p w:rsidR="00E75B41" w:rsidRPr="00CA5505" w:rsidRDefault="00E75B41" w:rsidP="00E75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A5505">
        <w:rPr>
          <w:rFonts w:ascii="Times New Roman" w:hAnsi="Times New Roman" w:cs="Times New Roman"/>
          <w:sz w:val="28"/>
          <w:szCs w:val="24"/>
        </w:rPr>
        <w:t xml:space="preserve">на </w:t>
      </w:r>
      <w:r w:rsidR="0047459D">
        <w:rPr>
          <w:rFonts w:ascii="Times New Roman" w:hAnsi="Times New Roman" w:cs="Times New Roman"/>
          <w:b/>
          <w:i/>
          <w:sz w:val="28"/>
          <w:szCs w:val="24"/>
        </w:rPr>
        <w:t>март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CA5505">
        <w:rPr>
          <w:rFonts w:ascii="Times New Roman" w:hAnsi="Times New Roman" w:cs="Times New Roman"/>
          <w:sz w:val="28"/>
          <w:szCs w:val="24"/>
        </w:rPr>
        <w:t>201</w:t>
      </w:r>
      <w:r w:rsidR="00811B87">
        <w:rPr>
          <w:rFonts w:ascii="Times New Roman" w:hAnsi="Times New Roman" w:cs="Times New Roman"/>
          <w:sz w:val="28"/>
          <w:szCs w:val="24"/>
        </w:rPr>
        <w:t>9</w:t>
      </w:r>
      <w:r w:rsidRPr="00CA5505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DD5FE5" w:rsidRDefault="00DD5FE5" w:rsidP="002C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45"/>
        <w:gridCol w:w="61"/>
        <w:gridCol w:w="2664"/>
        <w:gridCol w:w="2069"/>
        <w:gridCol w:w="2207"/>
        <w:gridCol w:w="15"/>
      </w:tblGrid>
      <w:tr w:rsidR="0040143A" w:rsidRPr="00DA4737" w:rsidTr="00240A86">
        <w:trPr>
          <w:trHeight w:val="1008"/>
          <w:jc w:val="center"/>
        </w:trPr>
        <w:tc>
          <w:tcPr>
            <w:tcW w:w="562" w:type="dxa"/>
            <w:vAlign w:val="center"/>
          </w:tcPr>
          <w:p w:rsidR="0040143A" w:rsidRPr="005315CA" w:rsidRDefault="0040143A" w:rsidP="00AC26FD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45" w:type="dxa"/>
            <w:vAlign w:val="center"/>
          </w:tcPr>
          <w:p w:rsidR="0040143A" w:rsidRPr="005315CA" w:rsidRDefault="0040143A" w:rsidP="00F2460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физкультур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ного</w:t>
            </w:r>
            <w:r w:rsidRPr="0053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2725" w:type="dxa"/>
            <w:gridSpan w:val="2"/>
            <w:vAlign w:val="center"/>
          </w:tcPr>
          <w:p w:rsidR="0040143A" w:rsidRPr="005315CA" w:rsidRDefault="0040143A" w:rsidP="004759C5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CA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69" w:type="dxa"/>
            <w:vAlign w:val="center"/>
          </w:tcPr>
          <w:p w:rsidR="0040143A" w:rsidRPr="005315CA" w:rsidRDefault="0040143A" w:rsidP="00AC26FD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C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22" w:type="dxa"/>
            <w:gridSpan w:val="2"/>
            <w:vAlign w:val="center"/>
          </w:tcPr>
          <w:p w:rsidR="0040143A" w:rsidRPr="005315CA" w:rsidRDefault="0040143A" w:rsidP="00AC26FD">
            <w:pPr>
              <w:ind w:lef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C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селения</w:t>
            </w:r>
          </w:p>
        </w:tc>
      </w:tr>
      <w:tr w:rsidR="00FD79EA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FD79EA" w:rsidRPr="00E93420" w:rsidRDefault="000741FF" w:rsidP="00FD79EA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vAlign w:val="center"/>
          </w:tcPr>
          <w:p w:rsidR="00FD79EA" w:rsidRPr="00995E44" w:rsidRDefault="00FD79EA" w:rsidP="00F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занятия по </w:t>
            </w:r>
            <w:r w:rsidRPr="00995E44">
              <w:rPr>
                <w:rFonts w:ascii="Times New Roman" w:hAnsi="Times New Roman" w:cs="Times New Roman"/>
                <w:i/>
                <w:sz w:val="24"/>
                <w:szCs w:val="24"/>
              </w:rPr>
              <w:t>скандинавской ходьбе</w:t>
            </w: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 на 14 округе</w:t>
            </w:r>
          </w:p>
        </w:tc>
        <w:tc>
          <w:tcPr>
            <w:tcW w:w="2725" w:type="dxa"/>
            <w:gridSpan w:val="2"/>
            <w:vAlign w:val="center"/>
          </w:tcPr>
          <w:p w:rsidR="00D105C8" w:rsidRPr="00CD2241" w:rsidRDefault="00D105C8" w:rsidP="00D105C8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CA9"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459D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D92AB8" w:rsidRPr="00CD22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59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D79EA" w:rsidRPr="00CD2241" w:rsidRDefault="006570E9" w:rsidP="006570E9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FD79EA" w:rsidRPr="00CD2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9" w:type="dxa"/>
            <w:vAlign w:val="center"/>
          </w:tcPr>
          <w:p w:rsidR="00FD79EA" w:rsidRPr="00995E44" w:rsidRDefault="00FD79EA" w:rsidP="00F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ортивная площадка, </w:t>
            </w:r>
          </w:p>
          <w:p w:rsidR="00FD79EA" w:rsidRPr="00995E44" w:rsidRDefault="00FD79EA" w:rsidP="00F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пр. Строителей, 4</w:t>
            </w:r>
          </w:p>
        </w:tc>
        <w:tc>
          <w:tcPr>
            <w:tcW w:w="2222" w:type="dxa"/>
            <w:gridSpan w:val="2"/>
            <w:vAlign w:val="center"/>
          </w:tcPr>
          <w:p w:rsidR="00FD79EA" w:rsidRPr="00995E44" w:rsidRDefault="00FD79EA" w:rsidP="00FD79EA">
            <w:pPr>
              <w:jc w:val="center"/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6570E9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6570E9" w:rsidRPr="00E93420" w:rsidRDefault="000741FF" w:rsidP="00FD79EA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vAlign w:val="center"/>
          </w:tcPr>
          <w:p w:rsidR="006570E9" w:rsidRPr="00995E44" w:rsidRDefault="006570E9" w:rsidP="00F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Оздоровительные занятия с ветеранами в Октябрьском округе города Липецка</w:t>
            </w:r>
          </w:p>
        </w:tc>
        <w:tc>
          <w:tcPr>
            <w:tcW w:w="2725" w:type="dxa"/>
            <w:gridSpan w:val="2"/>
            <w:vAlign w:val="center"/>
          </w:tcPr>
          <w:p w:rsidR="0047459D" w:rsidRPr="00CD2241" w:rsidRDefault="0047459D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19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6570E9" w:rsidRPr="00CD2241" w:rsidRDefault="0047459D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725028" w:rsidRPr="00995E44" w:rsidRDefault="00725028" w:rsidP="00F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8"/>
              </w:rPr>
              <w:t>на базе</w:t>
            </w:r>
          </w:p>
          <w:p w:rsidR="006570E9" w:rsidRPr="00995E44" w:rsidRDefault="006570E9" w:rsidP="00F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МБОУ СШ № 45</w:t>
            </w:r>
          </w:p>
        </w:tc>
        <w:tc>
          <w:tcPr>
            <w:tcW w:w="2222" w:type="dxa"/>
            <w:gridSpan w:val="2"/>
            <w:vAlign w:val="center"/>
          </w:tcPr>
          <w:p w:rsidR="006570E9" w:rsidRPr="00995E44" w:rsidRDefault="006570E9" w:rsidP="00FD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47459D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47459D" w:rsidRDefault="000741FF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  <w:vAlign w:val="center"/>
          </w:tcPr>
          <w:p w:rsidR="0047459D" w:rsidRPr="00995E44" w:rsidRDefault="0047459D" w:rsidP="0047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занятия с ветеран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ом округе города Липецка</w:t>
            </w:r>
          </w:p>
        </w:tc>
        <w:tc>
          <w:tcPr>
            <w:tcW w:w="2725" w:type="dxa"/>
            <w:gridSpan w:val="2"/>
            <w:vAlign w:val="center"/>
          </w:tcPr>
          <w:p w:rsidR="0047459D" w:rsidRPr="00CD2241" w:rsidRDefault="0047459D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19, 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7459D" w:rsidRPr="00CD2241" w:rsidRDefault="0047459D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47459D" w:rsidRPr="00995E44" w:rsidRDefault="0047459D" w:rsidP="0047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8"/>
              </w:rPr>
              <w:t>на базе</w:t>
            </w:r>
          </w:p>
          <w:p w:rsidR="001B3D04" w:rsidRDefault="0047459D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="001B3D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  <w:p w:rsidR="0047459D" w:rsidRPr="00995E44" w:rsidRDefault="0047459D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B3D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2" w:type="dxa"/>
            <w:gridSpan w:val="2"/>
            <w:vAlign w:val="center"/>
          </w:tcPr>
          <w:p w:rsidR="0047459D" w:rsidRPr="00995E44" w:rsidRDefault="0047459D" w:rsidP="0047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47459D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47459D" w:rsidRPr="00E93420" w:rsidRDefault="000741FF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  <w:vAlign w:val="center"/>
          </w:tcPr>
          <w:p w:rsidR="0047459D" w:rsidRPr="00995E44" w:rsidRDefault="0047459D" w:rsidP="0047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занятия по </w:t>
            </w:r>
            <w:r w:rsidRPr="00995E44">
              <w:rPr>
                <w:rFonts w:ascii="Times New Roman" w:hAnsi="Times New Roman" w:cs="Times New Roman"/>
                <w:i/>
                <w:sz w:val="24"/>
                <w:szCs w:val="24"/>
              </w:rPr>
              <w:t>скандинавской ходьбе</w:t>
            </w: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 на 36 округе</w:t>
            </w:r>
          </w:p>
        </w:tc>
        <w:tc>
          <w:tcPr>
            <w:tcW w:w="2725" w:type="dxa"/>
            <w:gridSpan w:val="2"/>
            <w:vAlign w:val="center"/>
          </w:tcPr>
          <w:p w:rsidR="0047459D" w:rsidRPr="001B3D04" w:rsidRDefault="0047459D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7,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7459D" w:rsidRPr="00CD2241" w:rsidRDefault="0047459D" w:rsidP="0047459D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069" w:type="dxa"/>
            <w:vAlign w:val="center"/>
          </w:tcPr>
          <w:p w:rsidR="0047459D" w:rsidRPr="00995E44" w:rsidRDefault="0047459D" w:rsidP="0047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ул. Теперика, 1</w:t>
            </w:r>
          </w:p>
        </w:tc>
        <w:tc>
          <w:tcPr>
            <w:tcW w:w="2222" w:type="dxa"/>
            <w:gridSpan w:val="2"/>
            <w:vAlign w:val="center"/>
          </w:tcPr>
          <w:p w:rsidR="0047459D" w:rsidRPr="00995E44" w:rsidRDefault="0047459D" w:rsidP="0047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1B3D04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1B3D04" w:rsidRDefault="000741FF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  <w:vAlign w:val="center"/>
          </w:tcPr>
          <w:p w:rsidR="001B3D04" w:rsidRPr="00995E44" w:rsidRDefault="001B3D04" w:rsidP="004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0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Я здоровье берегу»</w:t>
            </w:r>
          </w:p>
        </w:tc>
        <w:tc>
          <w:tcPr>
            <w:tcW w:w="2725" w:type="dxa"/>
            <w:gridSpan w:val="2"/>
            <w:vAlign w:val="center"/>
          </w:tcPr>
          <w:p w:rsidR="001B3D04" w:rsidRPr="00CD2241" w:rsidRDefault="001B3D04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B3D04" w:rsidRPr="00CD2241" w:rsidRDefault="001B3D04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1B3D04" w:rsidRPr="00995E44" w:rsidRDefault="001B3D04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ортивная площадка, </w:t>
            </w:r>
          </w:p>
          <w:p w:rsidR="001B3D04" w:rsidRPr="00995E44" w:rsidRDefault="001B3D04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пр. Строителей, 4</w:t>
            </w:r>
          </w:p>
        </w:tc>
        <w:tc>
          <w:tcPr>
            <w:tcW w:w="2222" w:type="dxa"/>
            <w:gridSpan w:val="2"/>
            <w:vAlign w:val="center"/>
          </w:tcPr>
          <w:p w:rsidR="001B3D04" w:rsidRPr="00995E44" w:rsidRDefault="001B3D04" w:rsidP="001B3D04">
            <w:pPr>
              <w:jc w:val="center"/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1B3D04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1B3D04" w:rsidRDefault="000741FF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  <w:vAlign w:val="center"/>
          </w:tcPr>
          <w:p w:rsidR="001B3D04" w:rsidRPr="001B3D04" w:rsidRDefault="001B3D04" w:rsidP="001B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0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«Азбука игры»</w:t>
            </w:r>
          </w:p>
        </w:tc>
        <w:tc>
          <w:tcPr>
            <w:tcW w:w="2725" w:type="dxa"/>
            <w:gridSpan w:val="2"/>
            <w:vAlign w:val="center"/>
          </w:tcPr>
          <w:p w:rsidR="001B3D04" w:rsidRPr="006F0B1A" w:rsidRDefault="001B3D04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A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1B3D04" w:rsidRDefault="006F0B1A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B3D04" w:rsidRPr="006F0B1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1B3D04" w:rsidRDefault="001B3D04" w:rsidP="001B3D0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СОС 34</w:t>
            </w:r>
          </w:p>
          <w:p w:rsidR="001B3D04" w:rsidRPr="0059301D" w:rsidRDefault="001B3D04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Style w:val="10pt0pt"/>
                <w:rFonts w:eastAsiaTheme="minorHAnsi"/>
                <w:b w:val="0"/>
                <w:sz w:val="24"/>
                <w:szCs w:val="24"/>
              </w:rPr>
              <w:t>территория МБОУ «Лицей №3»</w:t>
            </w:r>
          </w:p>
        </w:tc>
        <w:tc>
          <w:tcPr>
            <w:tcW w:w="2222" w:type="dxa"/>
            <w:gridSpan w:val="2"/>
            <w:vAlign w:val="center"/>
          </w:tcPr>
          <w:p w:rsidR="001B3D04" w:rsidRPr="00896DED" w:rsidRDefault="001B3D04" w:rsidP="001B3D04">
            <w:pPr>
              <w:jc w:val="center"/>
            </w:pPr>
            <w:r w:rsidRPr="00896DED">
              <w:rPr>
                <w:rFonts w:ascii="Times New Roman" w:hAnsi="Times New Roman" w:cs="Times New Roman"/>
              </w:rPr>
              <w:t>Дети, подростки</w:t>
            </w:r>
            <w:r w:rsidRPr="00896DED">
              <w:t xml:space="preserve"> </w:t>
            </w:r>
          </w:p>
        </w:tc>
      </w:tr>
      <w:tr w:rsidR="001B3D04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1B3D04" w:rsidRPr="00E93420" w:rsidRDefault="001B3D04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  <w:vAlign w:val="center"/>
          </w:tcPr>
          <w:p w:rsidR="001B3D04" w:rsidRPr="00995E44" w:rsidRDefault="001B3D04" w:rsidP="004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04">
              <w:rPr>
                <w:rFonts w:ascii="Times New Roman" w:hAnsi="Times New Roman" w:cs="Times New Roman"/>
                <w:sz w:val="24"/>
                <w:szCs w:val="24"/>
              </w:rPr>
              <w:t>Физкультур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D04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4A4E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B3D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т студенческих стартов к олимпийским медалям» в рамках Конкурса «Караван здоровья 5»</w:t>
            </w:r>
          </w:p>
        </w:tc>
        <w:tc>
          <w:tcPr>
            <w:tcW w:w="2725" w:type="dxa"/>
            <w:gridSpan w:val="2"/>
            <w:vAlign w:val="center"/>
          </w:tcPr>
          <w:p w:rsidR="001B3D04" w:rsidRPr="00CD2241" w:rsidRDefault="000741FF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D04"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B3D04" w:rsidRPr="00CD2241" w:rsidRDefault="001B3D04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1B3D04" w:rsidRPr="00995E44" w:rsidRDefault="001B3D04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л/а манеж</w:t>
            </w:r>
          </w:p>
          <w:p w:rsidR="001B3D04" w:rsidRPr="00995E44" w:rsidRDefault="001B3D04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</w:t>
            </w:r>
          </w:p>
        </w:tc>
        <w:tc>
          <w:tcPr>
            <w:tcW w:w="2222" w:type="dxa"/>
            <w:gridSpan w:val="2"/>
            <w:vAlign w:val="center"/>
          </w:tcPr>
          <w:p w:rsidR="000741FF" w:rsidRDefault="000741FF" w:rsidP="001B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  <w:p w:rsidR="001B3D04" w:rsidRPr="00995E44" w:rsidRDefault="000741FF" w:rsidP="001B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ПО и СПО</w:t>
            </w:r>
          </w:p>
        </w:tc>
      </w:tr>
      <w:tr w:rsidR="001B3D04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1B3D04" w:rsidRPr="00E93420" w:rsidRDefault="001B3D04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5" w:type="dxa"/>
            <w:vAlign w:val="center"/>
          </w:tcPr>
          <w:p w:rsidR="001B3D04" w:rsidRPr="00995E44" w:rsidRDefault="000741FF" w:rsidP="001B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F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«Навстречу ЗОЖ!»</w:t>
            </w:r>
          </w:p>
        </w:tc>
        <w:tc>
          <w:tcPr>
            <w:tcW w:w="2725" w:type="dxa"/>
            <w:gridSpan w:val="2"/>
            <w:vAlign w:val="center"/>
          </w:tcPr>
          <w:p w:rsidR="001B3D04" w:rsidRPr="00CD2241" w:rsidRDefault="000741FF" w:rsidP="001B3D04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3D04"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B3D04" w:rsidRPr="00CD2241" w:rsidRDefault="001B3D04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0741FF" w:rsidRDefault="000741FF" w:rsidP="000741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СОС 36</w:t>
            </w:r>
          </w:p>
          <w:p w:rsidR="000741FF" w:rsidRDefault="000741FF" w:rsidP="000741FF">
            <w:pPr>
              <w:jc w:val="center"/>
              <w:rPr>
                <w:rStyle w:val="10pt0pt"/>
                <w:rFonts w:eastAsiaTheme="minorHAnsi"/>
                <w:b w:val="0"/>
                <w:sz w:val="24"/>
                <w:szCs w:val="24"/>
              </w:rPr>
            </w:pPr>
            <w:r w:rsidRPr="0059301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территория </w:t>
            </w:r>
            <w:r w:rsidRPr="000741FF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МАОУ СОШ </w:t>
            </w:r>
          </w:p>
          <w:p w:rsidR="001B3D04" w:rsidRPr="00CD2241" w:rsidRDefault="000741FF" w:rsidP="000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F">
              <w:rPr>
                <w:rStyle w:val="10pt0pt"/>
                <w:rFonts w:eastAsiaTheme="minorHAnsi"/>
                <w:b w:val="0"/>
                <w:sz w:val="24"/>
                <w:szCs w:val="24"/>
              </w:rPr>
              <w:t>№ 20</w:t>
            </w:r>
          </w:p>
        </w:tc>
        <w:tc>
          <w:tcPr>
            <w:tcW w:w="2222" w:type="dxa"/>
            <w:gridSpan w:val="2"/>
            <w:vAlign w:val="center"/>
          </w:tcPr>
          <w:p w:rsidR="001B3D04" w:rsidRPr="00995E44" w:rsidRDefault="000741FF" w:rsidP="001B3D04">
            <w:pPr>
              <w:jc w:val="center"/>
              <w:rPr>
                <w:rFonts w:ascii="Times New Roman" w:hAnsi="Times New Roman" w:cs="Times New Roman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0741FF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0741FF" w:rsidRDefault="000741FF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  <w:vAlign w:val="center"/>
          </w:tcPr>
          <w:p w:rsidR="000741FF" w:rsidRPr="000741FF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F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 мероприятие «В гости к нам пришла игра!»</w:t>
            </w:r>
          </w:p>
        </w:tc>
        <w:tc>
          <w:tcPr>
            <w:tcW w:w="2725" w:type="dxa"/>
            <w:gridSpan w:val="2"/>
            <w:vAlign w:val="center"/>
          </w:tcPr>
          <w:p w:rsidR="000741FF" w:rsidRPr="00CD2241" w:rsidRDefault="000741FF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0741FF" w:rsidRPr="00CD2241" w:rsidRDefault="000741FF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9" w:type="dxa"/>
            <w:vAlign w:val="center"/>
          </w:tcPr>
          <w:p w:rsidR="000741FF" w:rsidRDefault="000741FF" w:rsidP="000741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СОС 3</w:t>
            </w:r>
          </w:p>
          <w:p w:rsidR="000741FF" w:rsidRPr="00CD2241" w:rsidRDefault="000741FF" w:rsidP="000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1D">
              <w:rPr>
                <w:rStyle w:val="10pt0pt"/>
                <w:rFonts w:eastAsiaTheme="minorHAnsi"/>
                <w:b w:val="0"/>
                <w:sz w:val="24"/>
                <w:szCs w:val="24"/>
              </w:rPr>
              <w:t xml:space="preserve">территория </w:t>
            </w:r>
            <w:r w:rsidRPr="000741FF">
              <w:rPr>
                <w:rStyle w:val="10pt0pt"/>
                <w:rFonts w:eastAsiaTheme="minorHAnsi"/>
                <w:b w:val="0"/>
                <w:sz w:val="24"/>
                <w:szCs w:val="24"/>
              </w:rPr>
              <w:t>МБОУ СШ № 9</w:t>
            </w:r>
          </w:p>
        </w:tc>
        <w:tc>
          <w:tcPr>
            <w:tcW w:w="2222" w:type="dxa"/>
            <w:gridSpan w:val="2"/>
            <w:vAlign w:val="center"/>
          </w:tcPr>
          <w:p w:rsidR="000741FF" w:rsidRPr="00995E44" w:rsidRDefault="000741FF" w:rsidP="000741FF">
            <w:pPr>
              <w:jc w:val="center"/>
              <w:rPr>
                <w:rFonts w:ascii="Times New Roman" w:hAnsi="Times New Roman" w:cs="Times New Roman"/>
              </w:rPr>
            </w:pPr>
            <w:r w:rsidRPr="00896DED">
              <w:rPr>
                <w:rFonts w:ascii="Times New Roman" w:hAnsi="Times New Roman" w:cs="Times New Roman"/>
              </w:rPr>
              <w:t>Дети, подростки</w:t>
            </w:r>
          </w:p>
        </w:tc>
      </w:tr>
      <w:tr w:rsidR="000741FF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0741FF" w:rsidRPr="00E93420" w:rsidRDefault="00E60C77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  <w:vAlign w:val="center"/>
          </w:tcPr>
          <w:p w:rsidR="000741FF" w:rsidRPr="00995E44" w:rsidRDefault="00E60C77" w:rsidP="004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77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 «Сильные духом»</w:t>
            </w:r>
          </w:p>
        </w:tc>
        <w:tc>
          <w:tcPr>
            <w:tcW w:w="2725" w:type="dxa"/>
            <w:gridSpan w:val="2"/>
            <w:vAlign w:val="center"/>
          </w:tcPr>
          <w:p w:rsidR="000741FF" w:rsidRPr="00CD2241" w:rsidRDefault="00E60C77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41FF"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0741FF" w:rsidRPr="00CD2241" w:rsidRDefault="00E60C77" w:rsidP="000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4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41FF"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2069" w:type="dxa"/>
            <w:vAlign w:val="center"/>
          </w:tcPr>
          <w:p w:rsidR="000741FF" w:rsidRPr="00E60C77" w:rsidRDefault="00E60C77" w:rsidP="000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77">
              <w:rPr>
                <w:rFonts w:ascii="Times New Roman" w:hAnsi="Times New Roman" w:cs="Times New Roman"/>
                <w:sz w:val="24"/>
                <w:szCs w:val="24"/>
              </w:rPr>
              <w:t>бассейн «Матырский»</w:t>
            </w:r>
          </w:p>
        </w:tc>
        <w:tc>
          <w:tcPr>
            <w:tcW w:w="2222" w:type="dxa"/>
            <w:gridSpan w:val="2"/>
            <w:vAlign w:val="center"/>
          </w:tcPr>
          <w:p w:rsidR="000741FF" w:rsidRPr="00995E44" w:rsidRDefault="000741FF" w:rsidP="000741FF">
            <w:pPr>
              <w:jc w:val="center"/>
              <w:rPr>
                <w:rFonts w:ascii="Times New Roman" w:hAnsi="Times New Roman" w:cs="Times New Roman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0741FF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0741FF" w:rsidRPr="00E93420" w:rsidRDefault="000741FF" w:rsidP="00E60C77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0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vAlign w:val="center"/>
          </w:tcPr>
          <w:p w:rsidR="000741FF" w:rsidRPr="00995E44" w:rsidRDefault="00C83F6C" w:rsidP="00C8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6C">
              <w:rPr>
                <w:rFonts w:ascii="Times New Roman" w:hAnsi="Times New Roman" w:cs="Times New Roman"/>
                <w:sz w:val="24"/>
                <w:szCs w:val="36"/>
              </w:rPr>
              <w:t>Физкультурно-оздоровительное мероприятие «Час здоровья»</w:t>
            </w:r>
          </w:p>
        </w:tc>
        <w:tc>
          <w:tcPr>
            <w:tcW w:w="2725" w:type="dxa"/>
            <w:gridSpan w:val="2"/>
            <w:vAlign w:val="center"/>
          </w:tcPr>
          <w:p w:rsidR="00C83F6C" w:rsidRPr="00CD2241" w:rsidRDefault="00C83F6C" w:rsidP="00C83F6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0741FF" w:rsidRPr="00CD2241" w:rsidRDefault="00C83F6C" w:rsidP="00C83F6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9" w:type="dxa"/>
            <w:vAlign w:val="center"/>
          </w:tcPr>
          <w:p w:rsidR="000741FF" w:rsidRPr="00CD2241" w:rsidRDefault="000741FF" w:rsidP="000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0741FF" w:rsidRPr="00CD2241" w:rsidRDefault="000741FF" w:rsidP="00C8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 w:rsidR="00C83F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2" w:type="dxa"/>
            <w:gridSpan w:val="2"/>
            <w:vAlign w:val="center"/>
          </w:tcPr>
          <w:p w:rsidR="000741FF" w:rsidRPr="00995E44" w:rsidRDefault="00C83F6C" w:rsidP="000741FF">
            <w:pPr>
              <w:jc w:val="center"/>
              <w:rPr>
                <w:rFonts w:ascii="Times New Roman" w:hAnsi="Times New Roman" w:cs="Times New Roman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0741FF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0741FF" w:rsidRPr="00E93420" w:rsidRDefault="000741FF" w:rsidP="00E60C77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  <w:vAlign w:val="center"/>
          </w:tcPr>
          <w:p w:rsidR="000741FF" w:rsidRPr="00995E44" w:rsidRDefault="00C83F6C" w:rsidP="00C8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6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F6C">
              <w:rPr>
                <w:rFonts w:ascii="Times New Roman" w:hAnsi="Times New Roman" w:cs="Times New Roman"/>
                <w:sz w:val="24"/>
                <w:szCs w:val="24"/>
              </w:rPr>
              <w:t>«Физкульт–ура!»</w:t>
            </w:r>
          </w:p>
        </w:tc>
        <w:tc>
          <w:tcPr>
            <w:tcW w:w="2725" w:type="dxa"/>
            <w:gridSpan w:val="2"/>
            <w:vAlign w:val="center"/>
          </w:tcPr>
          <w:p w:rsidR="00C83F6C" w:rsidRPr="00CD2241" w:rsidRDefault="00C83F6C" w:rsidP="00C83F6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0741FF" w:rsidRPr="00CD2241" w:rsidRDefault="00C83F6C" w:rsidP="00C83F6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9" w:type="dxa"/>
            <w:vAlign w:val="center"/>
          </w:tcPr>
          <w:p w:rsidR="000741FF" w:rsidRPr="00CD2241" w:rsidRDefault="00C83F6C" w:rsidP="000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6C">
              <w:rPr>
                <w:rFonts w:ascii="Times New Roman" w:hAnsi="Times New Roman" w:cs="Times New Roman"/>
                <w:sz w:val="24"/>
                <w:szCs w:val="24"/>
              </w:rPr>
              <w:t>ул. Теперика, 1</w:t>
            </w:r>
          </w:p>
        </w:tc>
        <w:tc>
          <w:tcPr>
            <w:tcW w:w="2222" w:type="dxa"/>
            <w:gridSpan w:val="2"/>
            <w:vAlign w:val="center"/>
          </w:tcPr>
          <w:p w:rsidR="000741FF" w:rsidRPr="00995E44" w:rsidRDefault="00C83F6C" w:rsidP="000741FF">
            <w:pPr>
              <w:jc w:val="center"/>
              <w:rPr>
                <w:rFonts w:ascii="Times New Roman" w:hAnsi="Times New Roman" w:cs="Times New Roman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</w:tr>
      <w:tr w:rsidR="000741FF" w:rsidRPr="00DA4737" w:rsidTr="00E1003D">
        <w:trPr>
          <w:trHeight w:val="1121"/>
          <w:jc w:val="center"/>
        </w:trPr>
        <w:tc>
          <w:tcPr>
            <w:tcW w:w="562" w:type="dxa"/>
            <w:vAlign w:val="center"/>
          </w:tcPr>
          <w:p w:rsidR="000741FF" w:rsidRPr="00E93420" w:rsidRDefault="000741FF" w:rsidP="00E60C77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  <w:vAlign w:val="center"/>
          </w:tcPr>
          <w:p w:rsidR="000741FF" w:rsidRPr="00106C97" w:rsidRDefault="00C83F6C" w:rsidP="004A4EF5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83F6C">
              <w:rPr>
                <w:rFonts w:ascii="Times New Roman" w:hAnsi="Times New Roman" w:cs="Times New Roman"/>
                <w:sz w:val="24"/>
                <w:szCs w:val="36"/>
              </w:rPr>
              <w:t>Физкультурно –</w:t>
            </w:r>
            <w:r w:rsidR="004A4EF5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C83F6C">
              <w:rPr>
                <w:rFonts w:ascii="Times New Roman" w:hAnsi="Times New Roman" w:cs="Times New Roman"/>
                <w:sz w:val="24"/>
                <w:szCs w:val="36"/>
              </w:rPr>
              <w:t>спортивн</w:t>
            </w:r>
            <w:r w:rsidR="004A4EF5">
              <w:rPr>
                <w:rFonts w:ascii="Times New Roman" w:hAnsi="Times New Roman" w:cs="Times New Roman"/>
                <w:sz w:val="24"/>
                <w:szCs w:val="36"/>
              </w:rPr>
              <w:t>ая</w:t>
            </w:r>
            <w:r w:rsidRPr="00C83F6C">
              <w:rPr>
                <w:rFonts w:ascii="Times New Roman" w:hAnsi="Times New Roman" w:cs="Times New Roman"/>
                <w:sz w:val="24"/>
                <w:szCs w:val="36"/>
              </w:rPr>
              <w:t xml:space="preserve"> программа «Здоровое поколение – это МЫ!»</w:t>
            </w:r>
          </w:p>
        </w:tc>
        <w:tc>
          <w:tcPr>
            <w:tcW w:w="2725" w:type="dxa"/>
            <w:gridSpan w:val="2"/>
            <w:vAlign w:val="center"/>
          </w:tcPr>
          <w:p w:rsidR="00C83F6C" w:rsidRPr="00CD2241" w:rsidRDefault="00C83F6C" w:rsidP="00C83F6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0741FF" w:rsidRPr="00CD2241" w:rsidRDefault="00C83F6C" w:rsidP="00C8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CD22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9" w:type="dxa"/>
            <w:vAlign w:val="center"/>
          </w:tcPr>
          <w:p w:rsidR="000741FF" w:rsidRPr="00106C97" w:rsidRDefault="00C83F6C" w:rsidP="000741FF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60C77">
              <w:rPr>
                <w:rFonts w:ascii="Times New Roman" w:hAnsi="Times New Roman" w:cs="Times New Roman"/>
                <w:sz w:val="24"/>
                <w:szCs w:val="24"/>
              </w:rPr>
              <w:t>бассейн «Матырский»</w:t>
            </w:r>
          </w:p>
        </w:tc>
        <w:tc>
          <w:tcPr>
            <w:tcW w:w="2222" w:type="dxa"/>
            <w:gridSpan w:val="2"/>
            <w:vAlign w:val="center"/>
          </w:tcPr>
          <w:p w:rsidR="00C83F6C" w:rsidRDefault="00C83F6C" w:rsidP="00C8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  <w:p w:rsidR="000741FF" w:rsidRPr="00995E44" w:rsidRDefault="00C83F6C" w:rsidP="00C83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 и СПО</w:t>
            </w:r>
          </w:p>
        </w:tc>
      </w:tr>
      <w:tr w:rsidR="000741FF" w:rsidTr="00B94B6E">
        <w:trPr>
          <w:gridAfter w:val="1"/>
          <w:wAfter w:w="15" w:type="dxa"/>
          <w:trHeight w:val="551"/>
          <w:jc w:val="center"/>
        </w:trPr>
        <w:tc>
          <w:tcPr>
            <w:tcW w:w="10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FF" w:rsidRPr="00A60C02" w:rsidRDefault="000741FF" w:rsidP="000741F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60C02">
              <w:rPr>
                <w:rFonts w:ascii="Times New Roman" w:hAnsi="Times New Roman" w:cs="Times New Roman"/>
                <w:b/>
                <w:sz w:val="28"/>
              </w:rPr>
              <w:t xml:space="preserve">Плавательный бассейн «Матырский» </w:t>
            </w:r>
          </w:p>
        </w:tc>
      </w:tr>
      <w:tr w:rsidR="000741FF" w:rsidTr="00106C97">
        <w:trPr>
          <w:gridAfter w:val="1"/>
          <w:wAfter w:w="15" w:type="dxa"/>
          <w:trHeight w:val="1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 с 9.00- 21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ое население</w:t>
            </w:r>
          </w:p>
        </w:tc>
      </w:tr>
      <w:tr w:rsidR="000741FF" w:rsidRPr="0059301D" w:rsidTr="00E1003D">
        <w:trPr>
          <w:gridAfter w:val="1"/>
          <w:wAfter w:w="15" w:type="dxa"/>
          <w:trHeight w:val="10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 (для детей, подростков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, среда, пятница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14.00-20.00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торник, четверг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14.00-18.00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Суббота, воскресенье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(МБОУ СОШ №54, МОУ СОШ № 37, ДЮСШ №6,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СДЮСШОР №9 (согласно расписанию)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ind w:left="-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Дети, подростки</w:t>
            </w:r>
          </w:p>
        </w:tc>
      </w:tr>
      <w:tr w:rsidR="000741FF" w:rsidTr="00E1003D">
        <w:trPr>
          <w:gridAfter w:val="1"/>
          <w:wAfter w:w="15" w:type="dxa"/>
          <w:trHeight w:val="1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 лиц с ограниченными возможностями здоровь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-пятница-9.00, 10.00, 11.00, 13 00,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ье-10.00, 14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Cs w:val="24"/>
              </w:rPr>
              <w:t xml:space="preserve">Октябрьское, Советское, Левобережное, Правобережное районные отделения городской организации ЛООО ВОИ </w:t>
            </w:r>
          </w:p>
          <w:p w:rsidR="000741FF" w:rsidRPr="00A60C02" w:rsidRDefault="000741FF" w:rsidP="000741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1FF" w:rsidTr="00E1003D">
        <w:trPr>
          <w:gridAfter w:val="1"/>
          <w:wAfter w:w="15" w:type="dxa"/>
          <w:trHeight w:val="10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Оздоровительное плавание (разновозрастное население)- по абонемен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-воскресенье</w:t>
            </w: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 xml:space="preserve"> с 9:00 - 12:00 и с 13:00 - 21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ое население</w:t>
            </w:r>
          </w:p>
        </w:tc>
      </w:tr>
      <w:tr w:rsidR="000741FF" w:rsidTr="00E1003D">
        <w:trPr>
          <w:gridAfter w:val="1"/>
          <w:wAfter w:w="15" w:type="dxa"/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 xml:space="preserve">Школа плавания 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 абонемен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-четверг-17.00, 18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Дети, подростки</w:t>
            </w:r>
          </w:p>
        </w:tc>
      </w:tr>
      <w:tr w:rsidR="000741FF" w:rsidTr="00E1003D">
        <w:trPr>
          <w:gridAfter w:val="1"/>
          <w:wAfter w:w="15" w:type="dxa"/>
          <w:trHeight w:val="5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Формирование осанки, профилактика сколиоза- по абонемен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торник, четверг - 19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Дети, подростки</w:t>
            </w:r>
          </w:p>
        </w:tc>
      </w:tr>
      <w:tr w:rsidR="000741FF" w:rsidTr="00E1003D">
        <w:trPr>
          <w:gridAfter w:val="1"/>
          <w:wAfter w:w="15" w:type="dxa"/>
          <w:trHeight w:val="6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Аква-микс</w:t>
            </w:r>
          </w:p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 абонемен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, среда, пятница -20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ое население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0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ква+Кид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ье</w:t>
            </w: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3"/>
                <w:szCs w:val="23"/>
                <w:shd w:val="clear" w:color="auto" w:fill="FFFFFF"/>
              </w:rPr>
              <w:t xml:space="preserve">мать и дитя 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0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Intensiv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 – 18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0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ункциональная трениров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 – 19.00, четверг – 20.00, воскресенье-16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0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Step -aerobic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торник – 20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C0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Stretchin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среда – 19.00, четверг – 18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Lower Body</w:t>
            </w:r>
          </w:p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 абонемен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Четверг, пятница – 19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е</w:t>
            </w:r>
          </w:p>
        </w:tc>
      </w:tr>
      <w:tr w:rsidR="000741FF" w:rsidTr="00E1003D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  <w:p w:rsidR="000741FF" w:rsidRPr="00A60C02" w:rsidRDefault="000741FF" w:rsidP="0007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ье-1</w:t>
            </w:r>
            <w:r w:rsidRPr="00A60C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</w:p>
        </w:tc>
      </w:tr>
      <w:tr w:rsidR="000741FF" w:rsidTr="00E1003D">
        <w:trPr>
          <w:gridAfter w:val="1"/>
          <w:wAfter w:w="15" w:type="dxa"/>
          <w:trHeight w:val="10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сещения вибромассажеров</w:t>
            </w:r>
          </w:p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 абонементу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-воскресенье</w:t>
            </w: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 xml:space="preserve"> – 9:00-12:00, 13:00-21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Разновозрастное</w:t>
            </w: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</w:t>
            </w:r>
          </w:p>
        </w:tc>
      </w:tr>
      <w:tr w:rsidR="000741FF" w:rsidTr="00E1003D">
        <w:trPr>
          <w:gridAfter w:val="1"/>
          <w:wAfter w:w="15" w:type="dxa"/>
          <w:trHeight w:val="10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11-х классов МБОУ СОШ №54, к сдаче норм ГТО по плаванию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ье</w:t>
            </w: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 xml:space="preserve"> – 16:00 – 17: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FF" w:rsidRPr="00A60C02" w:rsidRDefault="000741FF" w:rsidP="00074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02">
              <w:rPr>
                <w:rFonts w:ascii="Times New Roman" w:hAnsi="Times New Roman" w:cs="Times New Roman"/>
                <w:i/>
                <w:sz w:val="24"/>
                <w:szCs w:val="24"/>
              </w:rPr>
              <w:t>Подростки</w:t>
            </w:r>
          </w:p>
        </w:tc>
      </w:tr>
    </w:tbl>
    <w:p w:rsidR="002E3931" w:rsidRDefault="002E3931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E3931" w:rsidRDefault="002E3931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3A8" w:rsidRDefault="003213A8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3A8" w:rsidRDefault="003213A8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3A8" w:rsidRDefault="003213A8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3A8" w:rsidRDefault="003213A8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3A8" w:rsidRDefault="003213A8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213A8" w:rsidRDefault="003213A8" w:rsidP="002E3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3213A8" w:rsidSect="00741ECA">
      <w:footerReference w:type="default" r:id="rId7"/>
      <w:pgSz w:w="11906" w:h="16838"/>
      <w:pgMar w:top="709" w:right="567" w:bottom="28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E6" w:rsidRDefault="006975E6">
      <w:pPr>
        <w:spacing w:after="0" w:line="240" w:lineRule="auto"/>
      </w:pPr>
      <w:r>
        <w:separator/>
      </w:r>
    </w:p>
  </w:endnote>
  <w:endnote w:type="continuationSeparator" w:id="0">
    <w:p w:rsidR="006975E6" w:rsidRDefault="0069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9858"/>
      <w:docPartObj>
        <w:docPartGallery w:val="Page Numbers (Bottom of Page)"/>
        <w:docPartUnique/>
      </w:docPartObj>
    </w:sdtPr>
    <w:sdtEndPr/>
    <w:sdtContent>
      <w:p w:rsidR="006B7ECE" w:rsidRPr="00507DE6" w:rsidRDefault="00422A4F" w:rsidP="00507D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E6" w:rsidRDefault="006975E6">
      <w:pPr>
        <w:spacing w:after="0" w:line="240" w:lineRule="auto"/>
      </w:pPr>
      <w:r>
        <w:separator/>
      </w:r>
    </w:p>
  </w:footnote>
  <w:footnote w:type="continuationSeparator" w:id="0">
    <w:p w:rsidR="006975E6" w:rsidRDefault="00697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0B03"/>
    <w:rsid w:val="00000C47"/>
    <w:rsid w:val="000013AC"/>
    <w:rsid w:val="00001A42"/>
    <w:rsid w:val="00003518"/>
    <w:rsid w:val="000045D8"/>
    <w:rsid w:val="00007692"/>
    <w:rsid w:val="0001126B"/>
    <w:rsid w:val="000232FA"/>
    <w:rsid w:val="00025FE7"/>
    <w:rsid w:val="00043B39"/>
    <w:rsid w:val="0005336A"/>
    <w:rsid w:val="0006072E"/>
    <w:rsid w:val="000741FF"/>
    <w:rsid w:val="0008135B"/>
    <w:rsid w:val="00081E40"/>
    <w:rsid w:val="000825F8"/>
    <w:rsid w:val="000A3703"/>
    <w:rsid w:val="000A5A4F"/>
    <w:rsid w:val="000A610D"/>
    <w:rsid w:val="000B202F"/>
    <w:rsid w:val="000B478C"/>
    <w:rsid w:val="000B6352"/>
    <w:rsid w:val="000B75DB"/>
    <w:rsid w:val="000C2BA6"/>
    <w:rsid w:val="000C6282"/>
    <w:rsid w:val="000D0A5A"/>
    <w:rsid w:val="000D1AF2"/>
    <w:rsid w:val="000E5C72"/>
    <w:rsid w:val="000E6C94"/>
    <w:rsid w:val="000F225F"/>
    <w:rsid w:val="000F4CCA"/>
    <w:rsid w:val="000F618C"/>
    <w:rsid w:val="00102109"/>
    <w:rsid w:val="00106C97"/>
    <w:rsid w:val="00120CB2"/>
    <w:rsid w:val="00126C6A"/>
    <w:rsid w:val="00126D4D"/>
    <w:rsid w:val="00131FC4"/>
    <w:rsid w:val="00136121"/>
    <w:rsid w:val="001456C1"/>
    <w:rsid w:val="001529F4"/>
    <w:rsid w:val="00153040"/>
    <w:rsid w:val="00165388"/>
    <w:rsid w:val="00177D1A"/>
    <w:rsid w:val="00187BE3"/>
    <w:rsid w:val="001916DC"/>
    <w:rsid w:val="001A7D03"/>
    <w:rsid w:val="001B3D04"/>
    <w:rsid w:val="001B73F2"/>
    <w:rsid w:val="001C1328"/>
    <w:rsid w:val="001C36DA"/>
    <w:rsid w:val="001C3BC5"/>
    <w:rsid w:val="001C68FC"/>
    <w:rsid w:val="001D25AB"/>
    <w:rsid w:val="001D57AD"/>
    <w:rsid w:val="001D5C91"/>
    <w:rsid w:val="001F10E5"/>
    <w:rsid w:val="001F5A9C"/>
    <w:rsid w:val="002008A4"/>
    <w:rsid w:val="00204576"/>
    <w:rsid w:val="00206D2F"/>
    <w:rsid w:val="0021076F"/>
    <w:rsid w:val="00216711"/>
    <w:rsid w:val="00221FAA"/>
    <w:rsid w:val="00231D6A"/>
    <w:rsid w:val="00240A86"/>
    <w:rsid w:val="002615A7"/>
    <w:rsid w:val="002651DC"/>
    <w:rsid w:val="00266C90"/>
    <w:rsid w:val="00271715"/>
    <w:rsid w:val="0027381F"/>
    <w:rsid w:val="00277F97"/>
    <w:rsid w:val="002863C6"/>
    <w:rsid w:val="00287763"/>
    <w:rsid w:val="00295CC4"/>
    <w:rsid w:val="002A296A"/>
    <w:rsid w:val="002A318A"/>
    <w:rsid w:val="002C3207"/>
    <w:rsid w:val="002C3B5B"/>
    <w:rsid w:val="002C7CAA"/>
    <w:rsid w:val="002D537B"/>
    <w:rsid w:val="002E3931"/>
    <w:rsid w:val="002E3987"/>
    <w:rsid w:val="002E3A15"/>
    <w:rsid w:val="002F220A"/>
    <w:rsid w:val="0030049C"/>
    <w:rsid w:val="00300780"/>
    <w:rsid w:val="003016A7"/>
    <w:rsid w:val="00306045"/>
    <w:rsid w:val="0031140C"/>
    <w:rsid w:val="00311459"/>
    <w:rsid w:val="003141D7"/>
    <w:rsid w:val="00320B76"/>
    <w:rsid w:val="003213A8"/>
    <w:rsid w:val="003277F1"/>
    <w:rsid w:val="00332844"/>
    <w:rsid w:val="00332D57"/>
    <w:rsid w:val="00336DA9"/>
    <w:rsid w:val="003373B9"/>
    <w:rsid w:val="00345824"/>
    <w:rsid w:val="00370962"/>
    <w:rsid w:val="00374D2C"/>
    <w:rsid w:val="00395B16"/>
    <w:rsid w:val="003965C9"/>
    <w:rsid w:val="00397C7C"/>
    <w:rsid w:val="003A16C0"/>
    <w:rsid w:val="003A6699"/>
    <w:rsid w:val="003A6E2C"/>
    <w:rsid w:val="003B13FE"/>
    <w:rsid w:val="003B36CB"/>
    <w:rsid w:val="003B67DF"/>
    <w:rsid w:val="003C22D2"/>
    <w:rsid w:val="003D403E"/>
    <w:rsid w:val="003D5BFF"/>
    <w:rsid w:val="003D5C53"/>
    <w:rsid w:val="003D7932"/>
    <w:rsid w:val="003E1CAD"/>
    <w:rsid w:val="003E2BD2"/>
    <w:rsid w:val="003E3C0E"/>
    <w:rsid w:val="003E43AB"/>
    <w:rsid w:val="003E4927"/>
    <w:rsid w:val="003E5FE9"/>
    <w:rsid w:val="003F03E8"/>
    <w:rsid w:val="003F1A44"/>
    <w:rsid w:val="003F5531"/>
    <w:rsid w:val="003F5E08"/>
    <w:rsid w:val="0040143A"/>
    <w:rsid w:val="004047C6"/>
    <w:rsid w:val="00405277"/>
    <w:rsid w:val="00405AC4"/>
    <w:rsid w:val="0040612D"/>
    <w:rsid w:val="004062A6"/>
    <w:rsid w:val="004174BC"/>
    <w:rsid w:val="004175BF"/>
    <w:rsid w:val="00421D72"/>
    <w:rsid w:val="00422A4F"/>
    <w:rsid w:val="004324FB"/>
    <w:rsid w:val="0043457D"/>
    <w:rsid w:val="004362D3"/>
    <w:rsid w:val="00446FA7"/>
    <w:rsid w:val="0045535A"/>
    <w:rsid w:val="00461D34"/>
    <w:rsid w:val="00463E57"/>
    <w:rsid w:val="00466CE4"/>
    <w:rsid w:val="0047459D"/>
    <w:rsid w:val="004759C5"/>
    <w:rsid w:val="00493B22"/>
    <w:rsid w:val="004A4078"/>
    <w:rsid w:val="004A4EF5"/>
    <w:rsid w:val="004A50F0"/>
    <w:rsid w:val="004C455E"/>
    <w:rsid w:val="004C59D2"/>
    <w:rsid w:val="004C6A66"/>
    <w:rsid w:val="004D2336"/>
    <w:rsid w:val="004D6BB9"/>
    <w:rsid w:val="004E0393"/>
    <w:rsid w:val="004E0444"/>
    <w:rsid w:val="004E0D6B"/>
    <w:rsid w:val="004E1A93"/>
    <w:rsid w:val="004E21A6"/>
    <w:rsid w:val="004E52D2"/>
    <w:rsid w:val="004F00F2"/>
    <w:rsid w:val="004F03DD"/>
    <w:rsid w:val="005026D4"/>
    <w:rsid w:val="0050361F"/>
    <w:rsid w:val="00507DE6"/>
    <w:rsid w:val="00510814"/>
    <w:rsid w:val="0051091C"/>
    <w:rsid w:val="00523DC9"/>
    <w:rsid w:val="005243E3"/>
    <w:rsid w:val="00527888"/>
    <w:rsid w:val="00527986"/>
    <w:rsid w:val="00533E07"/>
    <w:rsid w:val="00543E79"/>
    <w:rsid w:val="0056223B"/>
    <w:rsid w:val="00565FF6"/>
    <w:rsid w:val="005712A6"/>
    <w:rsid w:val="00572577"/>
    <w:rsid w:val="0057319C"/>
    <w:rsid w:val="00576FDE"/>
    <w:rsid w:val="00582F75"/>
    <w:rsid w:val="005904FF"/>
    <w:rsid w:val="0059301D"/>
    <w:rsid w:val="005A28B4"/>
    <w:rsid w:val="005B09B7"/>
    <w:rsid w:val="005B5BCD"/>
    <w:rsid w:val="005C4DEB"/>
    <w:rsid w:val="005C68EF"/>
    <w:rsid w:val="005D14EE"/>
    <w:rsid w:val="005D24FC"/>
    <w:rsid w:val="005D3C39"/>
    <w:rsid w:val="005F0E7B"/>
    <w:rsid w:val="005F2596"/>
    <w:rsid w:val="00604E6D"/>
    <w:rsid w:val="00607CE8"/>
    <w:rsid w:val="00616DCF"/>
    <w:rsid w:val="00621329"/>
    <w:rsid w:val="006262FB"/>
    <w:rsid w:val="00626B07"/>
    <w:rsid w:val="00630F31"/>
    <w:rsid w:val="00634FCB"/>
    <w:rsid w:val="006365A3"/>
    <w:rsid w:val="00643ED4"/>
    <w:rsid w:val="0064698A"/>
    <w:rsid w:val="006523F1"/>
    <w:rsid w:val="006570E9"/>
    <w:rsid w:val="006626DD"/>
    <w:rsid w:val="0067094D"/>
    <w:rsid w:val="00671B88"/>
    <w:rsid w:val="0068068B"/>
    <w:rsid w:val="00684CF7"/>
    <w:rsid w:val="006850A4"/>
    <w:rsid w:val="0069104B"/>
    <w:rsid w:val="006974BB"/>
    <w:rsid w:val="006975E6"/>
    <w:rsid w:val="006B23CE"/>
    <w:rsid w:val="006B34F3"/>
    <w:rsid w:val="006B37AB"/>
    <w:rsid w:val="006B524D"/>
    <w:rsid w:val="006C5115"/>
    <w:rsid w:val="006C59BF"/>
    <w:rsid w:val="006D0196"/>
    <w:rsid w:val="006D0469"/>
    <w:rsid w:val="006D5803"/>
    <w:rsid w:val="006E0047"/>
    <w:rsid w:val="006E0B37"/>
    <w:rsid w:val="006E7880"/>
    <w:rsid w:val="006F0B1A"/>
    <w:rsid w:val="00714513"/>
    <w:rsid w:val="0072157E"/>
    <w:rsid w:val="00723A1C"/>
    <w:rsid w:val="00725028"/>
    <w:rsid w:val="007320EE"/>
    <w:rsid w:val="007320FE"/>
    <w:rsid w:val="007353AA"/>
    <w:rsid w:val="00741ECA"/>
    <w:rsid w:val="00742A70"/>
    <w:rsid w:val="007456DF"/>
    <w:rsid w:val="00757FE7"/>
    <w:rsid w:val="007679A4"/>
    <w:rsid w:val="0078502E"/>
    <w:rsid w:val="0079046C"/>
    <w:rsid w:val="00794161"/>
    <w:rsid w:val="00794D77"/>
    <w:rsid w:val="007976B2"/>
    <w:rsid w:val="007A3364"/>
    <w:rsid w:val="007A5E0A"/>
    <w:rsid w:val="007C110E"/>
    <w:rsid w:val="007E13F1"/>
    <w:rsid w:val="007E3E55"/>
    <w:rsid w:val="007E7DAB"/>
    <w:rsid w:val="0080230C"/>
    <w:rsid w:val="00802976"/>
    <w:rsid w:val="00804B6C"/>
    <w:rsid w:val="00811B87"/>
    <w:rsid w:val="00814CA9"/>
    <w:rsid w:val="00816BDE"/>
    <w:rsid w:val="00820D95"/>
    <w:rsid w:val="00824424"/>
    <w:rsid w:val="00830D4C"/>
    <w:rsid w:val="00832D75"/>
    <w:rsid w:val="00836BEF"/>
    <w:rsid w:val="008402ED"/>
    <w:rsid w:val="00844B0D"/>
    <w:rsid w:val="008504DE"/>
    <w:rsid w:val="00852E80"/>
    <w:rsid w:val="00853936"/>
    <w:rsid w:val="00860AB6"/>
    <w:rsid w:val="008610B8"/>
    <w:rsid w:val="00866B46"/>
    <w:rsid w:val="00872ECE"/>
    <w:rsid w:val="008851AA"/>
    <w:rsid w:val="00885851"/>
    <w:rsid w:val="00886E79"/>
    <w:rsid w:val="008960B4"/>
    <w:rsid w:val="00896DED"/>
    <w:rsid w:val="008A524A"/>
    <w:rsid w:val="008B509F"/>
    <w:rsid w:val="008B7EEF"/>
    <w:rsid w:val="008E18B3"/>
    <w:rsid w:val="008E3777"/>
    <w:rsid w:val="008E60C2"/>
    <w:rsid w:val="008F2389"/>
    <w:rsid w:val="008F6C61"/>
    <w:rsid w:val="008F7336"/>
    <w:rsid w:val="008F772B"/>
    <w:rsid w:val="009128DC"/>
    <w:rsid w:val="0091321E"/>
    <w:rsid w:val="00917307"/>
    <w:rsid w:val="00923EE5"/>
    <w:rsid w:val="009256A9"/>
    <w:rsid w:val="00927A74"/>
    <w:rsid w:val="00940384"/>
    <w:rsid w:val="00942515"/>
    <w:rsid w:val="0094431D"/>
    <w:rsid w:val="00945F1F"/>
    <w:rsid w:val="0095175C"/>
    <w:rsid w:val="00960D7F"/>
    <w:rsid w:val="00973D24"/>
    <w:rsid w:val="0097536B"/>
    <w:rsid w:val="009819E3"/>
    <w:rsid w:val="00987865"/>
    <w:rsid w:val="009926D7"/>
    <w:rsid w:val="00995E44"/>
    <w:rsid w:val="009A30F3"/>
    <w:rsid w:val="009A6B52"/>
    <w:rsid w:val="009A7E23"/>
    <w:rsid w:val="009B6CEE"/>
    <w:rsid w:val="009C47B1"/>
    <w:rsid w:val="009C5C52"/>
    <w:rsid w:val="009C6070"/>
    <w:rsid w:val="009C64CC"/>
    <w:rsid w:val="009F0C4E"/>
    <w:rsid w:val="009F2542"/>
    <w:rsid w:val="009F369A"/>
    <w:rsid w:val="009F3855"/>
    <w:rsid w:val="009F59AA"/>
    <w:rsid w:val="00A00DC7"/>
    <w:rsid w:val="00A048B2"/>
    <w:rsid w:val="00A11181"/>
    <w:rsid w:val="00A165E8"/>
    <w:rsid w:val="00A24AA7"/>
    <w:rsid w:val="00A34A89"/>
    <w:rsid w:val="00A35FF2"/>
    <w:rsid w:val="00A3792E"/>
    <w:rsid w:val="00A37DA7"/>
    <w:rsid w:val="00A5354D"/>
    <w:rsid w:val="00A55DAA"/>
    <w:rsid w:val="00A60C02"/>
    <w:rsid w:val="00A62480"/>
    <w:rsid w:val="00A6441C"/>
    <w:rsid w:val="00A71A5C"/>
    <w:rsid w:val="00A762F9"/>
    <w:rsid w:val="00A824F8"/>
    <w:rsid w:val="00A84411"/>
    <w:rsid w:val="00A90679"/>
    <w:rsid w:val="00A933E1"/>
    <w:rsid w:val="00A96AD9"/>
    <w:rsid w:val="00AA1A05"/>
    <w:rsid w:val="00AA7EC7"/>
    <w:rsid w:val="00AB034B"/>
    <w:rsid w:val="00AB2842"/>
    <w:rsid w:val="00AB7A4F"/>
    <w:rsid w:val="00AC1867"/>
    <w:rsid w:val="00AD1A2A"/>
    <w:rsid w:val="00AD47C5"/>
    <w:rsid w:val="00AD74CB"/>
    <w:rsid w:val="00AE6094"/>
    <w:rsid w:val="00AE6789"/>
    <w:rsid w:val="00B02789"/>
    <w:rsid w:val="00B05611"/>
    <w:rsid w:val="00B13B33"/>
    <w:rsid w:val="00B15783"/>
    <w:rsid w:val="00B17D47"/>
    <w:rsid w:val="00B34056"/>
    <w:rsid w:val="00B364E4"/>
    <w:rsid w:val="00B41E7E"/>
    <w:rsid w:val="00B45856"/>
    <w:rsid w:val="00B45A1E"/>
    <w:rsid w:val="00B52454"/>
    <w:rsid w:val="00B55A45"/>
    <w:rsid w:val="00B56FC3"/>
    <w:rsid w:val="00B735E2"/>
    <w:rsid w:val="00B73D38"/>
    <w:rsid w:val="00B80117"/>
    <w:rsid w:val="00B9355D"/>
    <w:rsid w:val="00B94B6E"/>
    <w:rsid w:val="00BA16F2"/>
    <w:rsid w:val="00BA18D1"/>
    <w:rsid w:val="00BA427D"/>
    <w:rsid w:val="00BB22F5"/>
    <w:rsid w:val="00BB4963"/>
    <w:rsid w:val="00BC47C2"/>
    <w:rsid w:val="00BF6D10"/>
    <w:rsid w:val="00C101DA"/>
    <w:rsid w:val="00C13EA0"/>
    <w:rsid w:val="00C2189C"/>
    <w:rsid w:val="00C27CA9"/>
    <w:rsid w:val="00C3594A"/>
    <w:rsid w:val="00C52276"/>
    <w:rsid w:val="00C5334E"/>
    <w:rsid w:val="00C675C2"/>
    <w:rsid w:val="00C71640"/>
    <w:rsid w:val="00C71FBB"/>
    <w:rsid w:val="00C80F25"/>
    <w:rsid w:val="00C8271E"/>
    <w:rsid w:val="00C83F6C"/>
    <w:rsid w:val="00C964D0"/>
    <w:rsid w:val="00C9661E"/>
    <w:rsid w:val="00C96A24"/>
    <w:rsid w:val="00CA0E3D"/>
    <w:rsid w:val="00CA5505"/>
    <w:rsid w:val="00CA597D"/>
    <w:rsid w:val="00CA623E"/>
    <w:rsid w:val="00CB26CE"/>
    <w:rsid w:val="00CB3038"/>
    <w:rsid w:val="00CB365A"/>
    <w:rsid w:val="00CB7499"/>
    <w:rsid w:val="00CD2241"/>
    <w:rsid w:val="00CD492C"/>
    <w:rsid w:val="00CE0765"/>
    <w:rsid w:val="00CE0B22"/>
    <w:rsid w:val="00CE1DB1"/>
    <w:rsid w:val="00CE77F4"/>
    <w:rsid w:val="00CF30D3"/>
    <w:rsid w:val="00CF5F3B"/>
    <w:rsid w:val="00D055CB"/>
    <w:rsid w:val="00D105C8"/>
    <w:rsid w:val="00D27208"/>
    <w:rsid w:val="00D30613"/>
    <w:rsid w:val="00D33785"/>
    <w:rsid w:val="00D40AC8"/>
    <w:rsid w:val="00D4637D"/>
    <w:rsid w:val="00D477FF"/>
    <w:rsid w:val="00D51710"/>
    <w:rsid w:val="00D51C53"/>
    <w:rsid w:val="00D57ABE"/>
    <w:rsid w:val="00D6258B"/>
    <w:rsid w:val="00D81B8B"/>
    <w:rsid w:val="00D84A09"/>
    <w:rsid w:val="00D862F5"/>
    <w:rsid w:val="00D92AB8"/>
    <w:rsid w:val="00D9674D"/>
    <w:rsid w:val="00DA09FE"/>
    <w:rsid w:val="00DA7D4E"/>
    <w:rsid w:val="00DB215E"/>
    <w:rsid w:val="00DB4921"/>
    <w:rsid w:val="00DB60F2"/>
    <w:rsid w:val="00DC016C"/>
    <w:rsid w:val="00DC2F9B"/>
    <w:rsid w:val="00DC5EAF"/>
    <w:rsid w:val="00DD1210"/>
    <w:rsid w:val="00DD15E3"/>
    <w:rsid w:val="00DD5FE5"/>
    <w:rsid w:val="00DE7817"/>
    <w:rsid w:val="00DF1191"/>
    <w:rsid w:val="00DF16BA"/>
    <w:rsid w:val="00E00175"/>
    <w:rsid w:val="00E00B82"/>
    <w:rsid w:val="00E060AD"/>
    <w:rsid w:val="00E064D5"/>
    <w:rsid w:val="00E067A6"/>
    <w:rsid w:val="00E0768F"/>
    <w:rsid w:val="00E1003D"/>
    <w:rsid w:val="00E112C3"/>
    <w:rsid w:val="00E13FF9"/>
    <w:rsid w:val="00E15AFB"/>
    <w:rsid w:val="00E240B6"/>
    <w:rsid w:val="00E252CC"/>
    <w:rsid w:val="00E401E9"/>
    <w:rsid w:val="00E42725"/>
    <w:rsid w:val="00E436F4"/>
    <w:rsid w:val="00E56759"/>
    <w:rsid w:val="00E60C77"/>
    <w:rsid w:val="00E61E27"/>
    <w:rsid w:val="00E663F9"/>
    <w:rsid w:val="00E67833"/>
    <w:rsid w:val="00E75B41"/>
    <w:rsid w:val="00E93420"/>
    <w:rsid w:val="00E948DE"/>
    <w:rsid w:val="00EA0A1F"/>
    <w:rsid w:val="00EA24EE"/>
    <w:rsid w:val="00EA5736"/>
    <w:rsid w:val="00EA595E"/>
    <w:rsid w:val="00EB4D99"/>
    <w:rsid w:val="00EB5949"/>
    <w:rsid w:val="00EC2609"/>
    <w:rsid w:val="00EC362B"/>
    <w:rsid w:val="00EC6209"/>
    <w:rsid w:val="00EC6FCD"/>
    <w:rsid w:val="00ED556F"/>
    <w:rsid w:val="00EE37E3"/>
    <w:rsid w:val="00EF38EA"/>
    <w:rsid w:val="00F03F4C"/>
    <w:rsid w:val="00F04E66"/>
    <w:rsid w:val="00F11093"/>
    <w:rsid w:val="00F11C88"/>
    <w:rsid w:val="00F15999"/>
    <w:rsid w:val="00F16958"/>
    <w:rsid w:val="00F1768C"/>
    <w:rsid w:val="00F22110"/>
    <w:rsid w:val="00F22B0B"/>
    <w:rsid w:val="00F24605"/>
    <w:rsid w:val="00F31B12"/>
    <w:rsid w:val="00F352D2"/>
    <w:rsid w:val="00F37B19"/>
    <w:rsid w:val="00F37B45"/>
    <w:rsid w:val="00F45D70"/>
    <w:rsid w:val="00F602B6"/>
    <w:rsid w:val="00F75AE9"/>
    <w:rsid w:val="00F75FA9"/>
    <w:rsid w:val="00F8582C"/>
    <w:rsid w:val="00F86985"/>
    <w:rsid w:val="00F90F6B"/>
    <w:rsid w:val="00F914C3"/>
    <w:rsid w:val="00F947FD"/>
    <w:rsid w:val="00F97F6F"/>
    <w:rsid w:val="00FA1748"/>
    <w:rsid w:val="00FA6E67"/>
    <w:rsid w:val="00FB2850"/>
    <w:rsid w:val="00FB424C"/>
    <w:rsid w:val="00FC26D8"/>
    <w:rsid w:val="00FC34CB"/>
    <w:rsid w:val="00FC7216"/>
    <w:rsid w:val="00FD5D68"/>
    <w:rsid w:val="00FD74B8"/>
    <w:rsid w:val="00FD750A"/>
    <w:rsid w:val="00FD79EA"/>
    <w:rsid w:val="00FE0FAA"/>
    <w:rsid w:val="00FF0F98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360B3-7614-488F-BFF4-E051BB3F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3B5B"/>
  </w:style>
  <w:style w:type="paragraph" w:styleId="a6">
    <w:name w:val="Normal (Web)"/>
    <w:basedOn w:val="a"/>
    <w:uiPriority w:val="99"/>
    <w:unhideWhenUsed/>
    <w:rsid w:val="002C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1B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F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A4F"/>
  </w:style>
  <w:style w:type="character" w:customStyle="1" w:styleId="1">
    <w:name w:val="Основной текст Знак1"/>
    <w:link w:val="ab"/>
    <w:uiPriority w:val="99"/>
    <w:locked/>
    <w:rsid w:val="001C68FC"/>
    <w:rPr>
      <w:rFonts w:ascii="Times New Roman" w:hAnsi="Times New Roman"/>
      <w:shd w:val="clear" w:color="auto" w:fill="FFFFFF"/>
    </w:rPr>
  </w:style>
  <w:style w:type="paragraph" w:styleId="ab">
    <w:name w:val="Body Text"/>
    <w:basedOn w:val="a"/>
    <w:link w:val="1"/>
    <w:uiPriority w:val="99"/>
    <w:rsid w:val="001C68FC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</w:rPr>
  </w:style>
  <w:style w:type="character" w:customStyle="1" w:styleId="ac">
    <w:name w:val="Основной текст Знак"/>
    <w:basedOn w:val="a0"/>
    <w:uiPriority w:val="99"/>
    <w:semiHidden/>
    <w:rsid w:val="001C68FC"/>
  </w:style>
  <w:style w:type="paragraph" w:styleId="ad">
    <w:name w:val="List Paragraph"/>
    <w:basedOn w:val="a"/>
    <w:uiPriority w:val="34"/>
    <w:qFormat/>
    <w:rsid w:val="00A824F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F5F3B"/>
    <w:rPr>
      <w:color w:val="0000FF"/>
      <w:u w:val="single"/>
    </w:rPr>
  </w:style>
  <w:style w:type="character" w:customStyle="1" w:styleId="s2">
    <w:name w:val="s2"/>
    <w:basedOn w:val="a0"/>
    <w:rsid w:val="00C675C2"/>
  </w:style>
  <w:style w:type="character" w:customStyle="1" w:styleId="3">
    <w:name w:val="Основной текст (3)_"/>
    <w:link w:val="30"/>
    <w:uiPriority w:val="99"/>
    <w:locked/>
    <w:rsid w:val="00630F31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30F31"/>
    <w:pPr>
      <w:widowControl w:val="0"/>
      <w:shd w:val="clear" w:color="auto" w:fill="FFFFFF"/>
      <w:spacing w:after="0" w:line="263" w:lineRule="exact"/>
    </w:pPr>
    <w:rPr>
      <w:rFonts w:ascii="Times New Roman" w:hAnsi="Times New Roman"/>
      <w:spacing w:val="10"/>
      <w:sz w:val="21"/>
    </w:rPr>
  </w:style>
  <w:style w:type="character" w:customStyle="1" w:styleId="10pt0pt">
    <w:name w:val="Основной текст + 10 pt;Не полужирный;Интервал 0 pt"/>
    <w:basedOn w:val="a0"/>
    <w:rsid w:val="009819E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0"/>
    <w:rsid w:val="009819E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C969-F8B6-3848-A7DC-08ADE5A54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ивный город</dc:creator>
  <cp:keywords/>
  <dc:description/>
  <cp:lastModifiedBy>sergey2018.home@gmail.com</cp:lastModifiedBy>
  <cp:revision>2</cp:revision>
  <cp:lastPrinted>2018-12-25T10:08:00Z</cp:lastPrinted>
  <dcterms:created xsi:type="dcterms:W3CDTF">2019-03-11T08:42:00Z</dcterms:created>
  <dcterms:modified xsi:type="dcterms:W3CDTF">2019-03-11T08:42:00Z</dcterms:modified>
</cp:coreProperties>
</file>